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E6E0" w14:textId="15B28318" w:rsidR="00FB50DE" w:rsidRDefault="00413BF2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5BDD46" wp14:editId="017259DD">
            <wp:extent cx="7649845" cy="2055137"/>
            <wp:effectExtent l="0" t="0" r="0" b="0"/>
            <wp:docPr id="21739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7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6642" cy="20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26F" w14:textId="0C42D286" w:rsidR="00413BF2" w:rsidRPr="000B19B4" w:rsidRDefault="00A251C4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A931706" wp14:editId="7EB16D9B">
            <wp:extent cx="7480935" cy="2417275"/>
            <wp:effectExtent l="0" t="0" r="0" b="0"/>
            <wp:docPr id="1344094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43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06552" cy="24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BF2" w:rsidRPr="000B19B4" w:rsidSect="00C94917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94917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6T13:44:00Z</dcterms:created>
  <dcterms:modified xsi:type="dcterms:W3CDTF">2024-01-26T13:51:00Z</dcterms:modified>
</cp:coreProperties>
</file>